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0B8E" w14:textId="63F25892" w:rsidR="00DB7655" w:rsidRDefault="01B20AD9" w:rsidP="147D1AA9">
      <w:pPr>
        <w:rPr>
          <w:b/>
          <w:bCs/>
          <w:sz w:val="24"/>
          <w:szCs w:val="24"/>
        </w:rPr>
      </w:pPr>
      <w:r w:rsidRPr="147D1AA9">
        <w:rPr>
          <w:b/>
          <w:bCs/>
          <w:sz w:val="24"/>
          <w:szCs w:val="24"/>
        </w:rPr>
        <w:t xml:space="preserve">Załącznik nr 1. </w:t>
      </w:r>
    </w:p>
    <w:p w14:paraId="4C26A132" w14:textId="77777777" w:rsidR="00DB7655" w:rsidRDefault="00DB7655" w:rsidP="00E3748D">
      <w:pPr>
        <w:jc w:val="center"/>
        <w:rPr>
          <w:b/>
          <w:bCs/>
          <w:sz w:val="24"/>
          <w:szCs w:val="24"/>
        </w:rPr>
      </w:pPr>
    </w:p>
    <w:p w14:paraId="4B833CAA" w14:textId="17BBBFE6" w:rsidR="00E3748D" w:rsidRPr="00B20CCD" w:rsidRDefault="00B20CCD" w:rsidP="00E3748D">
      <w:pPr>
        <w:jc w:val="center"/>
        <w:rPr>
          <w:b/>
          <w:bCs/>
          <w:sz w:val="24"/>
          <w:szCs w:val="24"/>
        </w:rPr>
      </w:pPr>
      <w:r w:rsidRPr="147D1AA9">
        <w:rPr>
          <w:b/>
          <w:bCs/>
          <w:sz w:val="24"/>
          <w:szCs w:val="24"/>
        </w:rPr>
        <w:t xml:space="preserve">FORMULARZ WNIOSKU O NAUKOWY GRANT </w:t>
      </w:r>
      <w:r w:rsidR="221DC27E" w:rsidRPr="147D1AA9">
        <w:rPr>
          <w:b/>
          <w:bCs/>
          <w:sz w:val="24"/>
          <w:szCs w:val="24"/>
        </w:rPr>
        <w:t>DZIEKANA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704"/>
        <w:gridCol w:w="3127"/>
        <w:gridCol w:w="1267"/>
        <w:gridCol w:w="4204"/>
      </w:tblGrid>
      <w:tr w:rsidR="00E1344B" w14:paraId="1A13FE1E" w14:textId="77777777" w:rsidTr="6CE0024F">
        <w:trPr>
          <w:trHeight w:val="300"/>
        </w:trPr>
        <w:tc>
          <w:tcPr>
            <w:tcW w:w="9302" w:type="dxa"/>
            <w:gridSpan w:val="4"/>
            <w:shd w:val="clear" w:color="auto" w:fill="F2F2F2" w:themeFill="background1" w:themeFillShade="F2"/>
          </w:tcPr>
          <w:p w14:paraId="04BB2200" w14:textId="77777777" w:rsidR="00E1344B" w:rsidRPr="00A65B42" w:rsidRDefault="00E1344B" w:rsidP="00A65B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589" w:hanging="578"/>
              <w:rPr>
                <w:b/>
                <w:bCs/>
              </w:rPr>
            </w:pPr>
            <w:r w:rsidRPr="00A65B42">
              <w:rPr>
                <w:b/>
                <w:bCs/>
              </w:rPr>
              <w:t>INFORMACJE O WNIOSKODAWCY</w:t>
            </w:r>
          </w:p>
        </w:tc>
      </w:tr>
      <w:tr w:rsidR="002C1230" w14:paraId="330C2999" w14:textId="77777777" w:rsidTr="6CE0024F">
        <w:trPr>
          <w:trHeight w:val="300"/>
        </w:trPr>
        <w:tc>
          <w:tcPr>
            <w:tcW w:w="704" w:type="dxa"/>
            <w:vMerge w:val="restart"/>
          </w:tcPr>
          <w:p w14:paraId="02F15D31" w14:textId="060E5449" w:rsidR="147D1AA9" w:rsidRDefault="147D1AA9" w:rsidP="147D1AA9"/>
        </w:tc>
        <w:tc>
          <w:tcPr>
            <w:tcW w:w="3127" w:type="dxa"/>
          </w:tcPr>
          <w:p w14:paraId="2B7F997F" w14:textId="77777777" w:rsidR="002C1230" w:rsidRDefault="002C1230" w:rsidP="00E267DC">
            <w:r>
              <w:t>Imię i nazwisko</w:t>
            </w:r>
          </w:p>
        </w:tc>
        <w:tc>
          <w:tcPr>
            <w:tcW w:w="5471" w:type="dxa"/>
            <w:gridSpan w:val="2"/>
          </w:tcPr>
          <w:p w14:paraId="5930752D" w14:textId="77777777" w:rsidR="002C1230" w:rsidRDefault="002C1230" w:rsidP="00E3748D">
            <w:pPr>
              <w:jc w:val="center"/>
            </w:pPr>
          </w:p>
        </w:tc>
      </w:tr>
      <w:tr w:rsidR="002C1230" w14:paraId="14EF6CB3" w14:textId="77777777" w:rsidTr="6CE0024F">
        <w:trPr>
          <w:trHeight w:val="300"/>
        </w:trPr>
        <w:tc>
          <w:tcPr>
            <w:tcW w:w="704" w:type="dxa"/>
            <w:vMerge/>
          </w:tcPr>
          <w:p w14:paraId="74A49BC9" w14:textId="77777777" w:rsidR="002C1230" w:rsidRDefault="002C1230" w:rsidP="00E267DC"/>
        </w:tc>
        <w:tc>
          <w:tcPr>
            <w:tcW w:w="3127" w:type="dxa"/>
          </w:tcPr>
          <w:p w14:paraId="69F9599D" w14:textId="77777777" w:rsidR="002C1230" w:rsidRDefault="002C1230" w:rsidP="00E267DC">
            <w:r>
              <w:t>Tytuł/stopień naukowy</w:t>
            </w:r>
          </w:p>
        </w:tc>
        <w:tc>
          <w:tcPr>
            <w:tcW w:w="5471" w:type="dxa"/>
            <w:gridSpan w:val="2"/>
          </w:tcPr>
          <w:p w14:paraId="1DEFD5F2" w14:textId="77777777" w:rsidR="002C1230" w:rsidRDefault="002C1230" w:rsidP="00E3748D">
            <w:pPr>
              <w:jc w:val="center"/>
            </w:pPr>
          </w:p>
        </w:tc>
      </w:tr>
      <w:tr w:rsidR="002C1230" w14:paraId="270FB157" w14:textId="77777777" w:rsidTr="6CE0024F">
        <w:trPr>
          <w:trHeight w:val="300"/>
        </w:trPr>
        <w:tc>
          <w:tcPr>
            <w:tcW w:w="704" w:type="dxa"/>
            <w:vMerge/>
          </w:tcPr>
          <w:p w14:paraId="4029C2F4" w14:textId="77777777" w:rsidR="002C1230" w:rsidRDefault="002C1230" w:rsidP="00E267DC"/>
        </w:tc>
        <w:tc>
          <w:tcPr>
            <w:tcW w:w="3127" w:type="dxa"/>
          </w:tcPr>
          <w:p w14:paraId="1D28DFC3" w14:textId="77777777" w:rsidR="002C1230" w:rsidRDefault="002C1230" w:rsidP="00E267DC">
            <w:r>
              <w:t>Identyfikator z systemu ORCID</w:t>
            </w:r>
          </w:p>
        </w:tc>
        <w:tc>
          <w:tcPr>
            <w:tcW w:w="5471" w:type="dxa"/>
            <w:gridSpan w:val="2"/>
          </w:tcPr>
          <w:p w14:paraId="441CFC81" w14:textId="77777777" w:rsidR="002C1230" w:rsidRDefault="002C1230" w:rsidP="00E3748D">
            <w:pPr>
              <w:jc w:val="center"/>
            </w:pPr>
          </w:p>
        </w:tc>
      </w:tr>
      <w:tr w:rsidR="002C1230" w14:paraId="13AEDAE7" w14:textId="77777777" w:rsidTr="6CE0024F">
        <w:trPr>
          <w:trHeight w:val="300"/>
        </w:trPr>
        <w:tc>
          <w:tcPr>
            <w:tcW w:w="704" w:type="dxa"/>
            <w:vMerge/>
          </w:tcPr>
          <w:p w14:paraId="54715257" w14:textId="77777777" w:rsidR="002C1230" w:rsidRDefault="002C1230" w:rsidP="00E267DC"/>
        </w:tc>
        <w:tc>
          <w:tcPr>
            <w:tcW w:w="3127" w:type="dxa"/>
          </w:tcPr>
          <w:p w14:paraId="1A70B085" w14:textId="5D9228B8" w:rsidR="002C1230" w:rsidRDefault="002C1230" w:rsidP="00E267DC">
            <w:r>
              <w:t>Katedra</w:t>
            </w:r>
          </w:p>
        </w:tc>
        <w:tc>
          <w:tcPr>
            <w:tcW w:w="5471" w:type="dxa"/>
            <w:gridSpan w:val="2"/>
          </w:tcPr>
          <w:p w14:paraId="70309AC8" w14:textId="77777777" w:rsidR="002C1230" w:rsidRDefault="002C1230" w:rsidP="00E3748D">
            <w:pPr>
              <w:jc w:val="center"/>
            </w:pPr>
          </w:p>
        </w:tc>
      </w:tr>
      <w:tr w:rsidR="002C1230" w14:paraId="7EE5FF1D" w14:textId="77777777" w:rsidTr="6CE0024F">
        <w:trPr>
          <w:trHeight w:val="300"/>
        </w:trPr>
        <w:tc>
          <w:tcPr>
            <w:tcW w:w="704" w:type="dxa"/>
            <w:vMerge/>
          </w:tcPr>
          <w:p w14:paraId="3610874A" w14:textId="77777777" w:rsidR="002C1230" w:rsidRDefault="002C1230" w:rsidP="00E267DC"/>
        </w:tc>
        <w:tc>
          <w:tcPr>
            <w:tcW w:w="3127" w:type="dxa"/>
          </w:tcPr>
          <w:p w14:paraId="332304A4" w14:textId="145F17E3" w:rsidR="002C1230" w:rsidRDefault="002C1230" w:rsidP="00E267DC">
            <w:r>
              <w:t xml:space="preserve">Kontakt </w:t>
            </w:r>
            <w:r w:rsidR="00663A9D">
              <w:t xml:space="preserve">(adres e-mail, </w:t>
            </w:r>
            <w:r>
              <w:t>nr tel.)</w:t>
            </w:r>
          </w:p>
        </w:tc>
        <w:tc>
          <w:tcPr>
            <w:tcW w:w="5471" w:type="dxa"/>
            <w:gridSpan w:val="2"/>
          </w:tcPr>
          <w:p w14:paraId="6175CA7D" w14:textId="77777777" w:rsidR="002C1230" w:rsidRDefault="002C1230" w:rsidP="00E3748D">
            <w:pPr>
              <w:jc w:val="center"/>
            </w:pPr>
          </w:p>
        </w:tc>
      </w:tr>
      <w:tr w:rsidR="00E1344B" w14:paraId="13804D67" w14:textId="77777777" w:rsidTr="6CE0024F">
        <w:trPr>
          <w:trHeight w:val="300"/>
        </w:trPr>
        <w:tc>
          <w:tcPr>
            <w:tcW w:w="9302" w:type="dxa"/>
            <w:gridSpan w:val="4"/>
            <w:shd w:val="clear" w:color="auto" w:fill="F2F2F2" w:themeFill="background1" w:themeFillShade="F2"/>
          </w:tcPr>
          <w:p w14:paraId="2C4FFBEC" w14:textId="77777777" w:rsidR="00E1344B" w:rsidRPr="005376EE" w:rsidRDefault="00E1344B" w:rsidP="00A65B42">
            <w:pPr>
              <w:pStyle w:val="Akapitzlist"/>
              <w:numPr>
                <w:ilvl w:val="0"/>
                <w:numId w:val="6"/>
              </w:numPr>
              <w:spacing w:before="240" w:after="160"/>
              <w:ind w:left="589" w:hanging="578"/>
              <w:rPr>
                <w:b/>
                <w:bCs/>
                <w:sz w:val="24"/>
                <w:szCs w:val="24"/>
              </w:rPr>
            </w:pPr>
            <w:r w:rsidRPr="005376EE">
              <w:rPr>
                <w:b/>
                <w:bCs/>
                <w:sz w:val="24"/>
                <w:szCs w:val="24"/>
              </w:rPr>
              <w:t>INFORMACJE O GRANCIE</w:t>
            </w:r>
          </w:p>
        </w:tc>
      </w:tr>
      <w:tr w:rsidR="00325E9C" w14:paraId="663285BA" w14:textId="77777777" w:rsidTr="6CE0024F">
        <w:trPr>
          <w:trHeight w:val="300"/>
        </w:trPr>
        <w:tc>
          <w:tcPr>
            <w:tcW w:w="704" w:type="dxa"/>
          </w:tcPr>
          <w:p w14:paraId="3C261287" w14:textId="77777777" w:rsidR="00325E9C" w:rsidRDefault="00325E9C" w:rsidP="00E3748D">
            <w:pPr>
              <w:jc w:val="center"/>
            </w:pPr>
          </w:p>
        </w:tc>
        <w:tc>
          <w:tcPr>
            <w:tcW w:w="3127" w:type="dxa"/>
          </w:tcPr>
          <w:p w14:paraId="1BA1A208" w14:textId="77777777" w:rsidR="00325E9C" w:rsidRDefault="00325E9C" w:rsidP="008E4E19">
            <w:r>
              <w:t>Tytuł</w:t>
            </w:r>
          </w:p>
        </w:tc>
        <w:tc>
          <w:tcPr>
            <w:tcW w:w="5471" w:type="dxa"/>
            <w:gridSpan w:val="2"/>
          </w:tcPr>
          <w:p w14:paraId="22D1D058" w14:textId="77777777" w:rsidR="00325E9C" w:rsidRDefault="00325E9C" w:rsidP="00E3748D">
            <w:pPr>
              <w:jc w:val="center"/>
            </w:pPr>
          </w:p>
        </w:tc>
      </w:tr>
      <w:tr w:rsidR="00325E9C" w14:paraId="0484B2CF" w14:textId="77777777" w:rsidTr="6CE0024F">
        <w:trPr>
          <w:trHeight w:val="300"/>
        </w:trPr>
        <w:tc>
          <w:tcPr>
            <w:tcW w:w="704" w:type="dxa"/>
          </w:tcPr>
          <w:p w14:paraId="3B410E88" w14:textId="77777777" w:rsidR="00325E9C" w:rsidRDefault="00A65B42" w:rsidP="00E3748D">
            <w:pPr>
              <w:jc w:val="center"/>
            </w:pPr>
            <w:r>
              <w:t>1.</w:t>
            </w:r>
          </w:p>
        </w:tc>
        <w:tc>
          <w:tcPr>
            <w:tcW w:w="3127" w:type="dxa"/>
          </w:tcPr>
          <w:p w14:paraId="49D748B4" w14:textId="480D29AC" w:rsidR="00325E9C" w:rsidRDefault="002A1864" w:rsidP="00A65B42">
            <w:pPr>
              <w:jc w:val="both"/>
            </w:pPr>
            <w:r>
              <w:t xml:space="preserve">Główne założenia i cel badań (jaki problem badawczy </w:t>
            </w:r>
            <w:r w:rsidR="00A65B42">
              <w:t xml:space="preserve">badacz podejmuje się rozwiązać, co jest jego istotą – max. </w:t>
            </w:r>
            <w:r w:rsidR="5BF33AC4">
              <w:t>5</w:t>
            </w:r>
            <w:r w:rsidR="00A65B42">
              <w:t xml:space="preserve">00 </w:t>
            </w:r>
            <w:r w:rsidR="11D57253">
              <w:t>wyrazów</w:t>
            </w:r>
          </w:p>
        </w:tc>
        <w:tc>
          <w:tcPr>
            <w:tcW w:w="5471" w:type="dxa"/>
            <w:gridSpan w:val="2"/>
          </w:tcPr>
          <w:p w14:paraId="630CFE4D" w14:textId="77777777" w:rsidR="00325E9C" w:rsidRDefault="00325E9C" w:rsidP="00E3748D">
            <w:pPr>
              <w:jc w:val="center"/>
            </w:pPr>
          </w:p>
        </w:tc>
      </w:tr>
      <w:tr w:rsidR="002A1864" w14:paraId="6E5D75A8" w14:textId="77777777" w:rsidTr="6CE0024F">
        <w:trPr>
          <w:trHeight w:val="300"/>
        </w:trPr>
        <w:tc>
          <w:tcPr>
            <w:tcW w:w="704" w:type="dxa"/>
          </w:tcPr>
          <w:p w14:paraId="71CC52B6" w14:textId="77777777" w:rsidR="002A1864" w:rsidRDefault="00A65B42" w:rsidP="00E3748D">
            <w:pPr>
              <w:jc w:val="center"/>
            </w:pPr>
            <w:r>
              <w:t>2.</w:t>
            </w:r>
          </w:p>
        </w:tc>
        <w:tc>
          <w:tcPr>
            <w:tcW w:w="3127" w:type="dxa"/>
          </w:tcPr>
          <w:p w14:paraId="468E1411" w14:textId="779CED74" w:rsidR="002A1864" w:rsidRDefault="00A65B42" w:rsidP="00A65B42">
            <w:pPr>
              <w:jc w:val="both"/>
            </w:pPr>
            <w:r>
              <w:t>Sposób realizacji grantu (jak badacz zamierza rozwiązać postawiony problem</w:t>
            </w:r>
            <w:r w:rsidR="002A1864">
              <w:t xml:space="preserve"> </w:t>
            </w:r>
            <w:r>
              <w:t xml:space="preserve">– max. </w:t>
            </w:r>
            <w:r w:rsidR="02EEC2BD">
              <w:t>500 wyrazów</w:t>
            </w:r>
          </w:p>
        </w:tc>
        <w:tc>
          <w:tcPr>
            <w:tcW w:w="5471" w:type="dxa"/>
            <w:gridSpan w:val="2"/>
          </w:tcPr>
          <w:p w14:paraId="53A4A512" w14:textId="77777777" w:rsidR="002A1864" w:rsidRDefault="002A1864" w:rsidP="00E3748D">
            <w:pPr>
              <w:jc w:val="center"/>
            </w:pPr>
          </w:p>
        </w:tc>
      </w:tr>
      <w:tr w:rsidR="00325E9C" w14:paraId="14D70060" w14:textId="77777777" w:rsidTr="6CE0024F">
        <w:trPr>
          <w:trHeight w:val="300"/>
        </w:trPr>
        <w:tc>
          <w:tcPr>
            <w:tcW w:w="93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77B13C" w14:textId="77777777" w:rsidR="00A65B42" w:rsidRPr="005376EE" w:rsidRDefault="00325E9C" w:rsidP="00A65B42">
            <w:pPr>
              <w:pStyle w:val="Akapitzlist"/>
              <w:numPr>
                <w:ilvl w:val="0"/>
                <w:numId w:val="6"/>
              </w:numPr>
              <w:spacing w:before="240" w:after="160"/>
              <w:ind w:left="731"/>
              <w:rPr>
                <w:b/>
                <w:bCs/>
                <w:sz w:val="24"/>
                <w:szCs w:val="24"/>
              </w:rPr>
            </w:pPr>
            <w:r w:rsidRPr="005376EE">
              <w:rPr>
                <w:b/>
                <w:bCs/>
                <w:sz w:val="24"/>
                <w:szCs w:val="24"/>
              </w:rPr>
              <w:t>KOSZTORYS</w:t>
            </w:r>
          </w:p>
        </w:tc>
      </w:tr>
      <w:tr w:rsidR="005376EE" w14:paraId="6D11A8A4" w14:textId="77777777" w:rsidTr="6CE0024F">
        <w:trPr>
          <w:trHeight w:val="300"/>
        </w:trPr>
        <w:tc>
          <w:tcPr>
            <w:tcW w:w="38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36117C" w14:textId="77777777" w:rsidR="005376EE" w:rsidRPr="005376EE" w:rsidRDefault="005376EE" w:rsidP="00325E9C">
            <w:pPr>
              <w:jc w:val="center"/>
              <w:rPr>
                <w:b/>
                <w:bCs/>
                <w:sz w:val="24"/>
                <w:szCs w:val="24"/>
              </w:rPr>
            </w:pPr>
            <w:r w:rsidRPr="005376EE">
              <w:rPr>
                <w:b/>
                <w:bCs/>
                <w:sz w:val="24"/>
                <w:szCs w:val="24"/>
              </w:rPr>
              <w:t>Rodzaj kosztów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44BBCABC" w14:textId="77777777" w:rsidR="005376EE" w:rsidRPr="005376EE" w:rsidRDefault="005376EE" w:rsidP="00E3748D">
            <w:pPr>
              <w:jc w:val="center"/>
              <w:rPr>
                <w:b/>
                <w:bCs/>
                <w:sz w:val="24"/>
                <w:szCs w:val="24"/>
              </w:rPr>
            </w:pPr>
            <w:r w:rsidRPr="005376EE">
              <w:rPr>
                <w:b/>
                <w:bCs/>
                <w:sz w:val="24"/>
                <w:szCs w:val="24"/>
              </w:rPr>
              <w:t>Kwota (zł)</w:t>
            </w:r>
          </w:p>
        </w:tc>
        <w:tc>
          <w:tcPr>
            <w:tcW w:w="4204" w:type="dxa"/>
            <w:shd w:val="clear" w:color="auto" w:fill="F2F2F2" w:themeFill="background1" w:themeFillShade="F2"/>
          </w:tcPr>
          <w:p w14:paraId="104974C7" w14:textId="2189E5EB" w:rsidR="005376EE" w:rsidRPr="005376EE" w:rsidRDefault="005376EE" w:rsidP="00E3748D">
            <w:pPr>
              <w:jc w:val="center"/>
              <w:rPr>
                <w:b/>
                <w:bCs/>
                <w:sz w:val="24"/>
                <w:szCs w:val="24"/>
              </w:rPr>
            </w:pPr>
            <w:r w:rsidRPr="005376EE">
              <w:rPr>
                <w:b/>
                <w:bCs/>
                <w:sz w:val="24"/>
                <w:szCs w:val="24"/>
              </w:rPr>
              <w:t>Uzasadnienie kosztów</w:t>
            </w:r>
          </w:p>
        </w:tc>
      </w:tr>
      <w:tr w:rsidR="00325E9C" w14:paraId="3C10A147" w14:textId="77777777" w:rsidTr="6CE0024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F9E2D" w14:textId="77777777" w:rsidR="00325E9C" w:rsidRDefault="00325E9C" w:rsidP="00E3748D">
            <w:pPr>
              <w:jc w:val="center"/>
            </w:pPr>
            <w:r>
              <w:t>1.</w:t>
            </w:r>
          </w:p>
        </w:tc>
        <w:tc>
          <w:tcPr>
            <w:tcW w:w="859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E41545" w14:textId="77777777" w:rsidR="00325E9C" w:rsidRPr="005376EE" w:rsidRDefault="00325E9C" w:rsidP="00325E9C">
            <w:pPr>
              <w:rPr>
                <w:b/>
                <w:bCs/>
              </w:rPr>
            </w:pPr>
            <w:r w:rsidRPr="005376E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ateriały i drobny sprzęt</w:t>
            </w:r>
          </w:p>
        </w:tc>
      </w:tr>
      <w:tr w:rsidR="005376EE" w14:paraId="11C206B4" w14:textId="77777777" w:rsidTr="6CE0024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7F6E2" w14:textId="77777777" w:rsidR="005376EE" w:rsidRDefault="005376EE" w:rsidP="00E3748D">
            <w:pPr>
              <w:jc w:val="center"/>
            </w:pPr>
          </w:p>
        </w:tc>
        <w:tc>
          <w:tcPr>
            <w:tcW w:w="3127" w:type="dxa"/>
            <w:tcBorders>
              <w:left w:val="single" w:sz="4" w:space="0" w:color="auto"/>
            </w:tcBorders>
          </w:tcPr>
          <w:p w14:paraId="7D9730FC" w14:textId="7A1CAE8E" w:rsidR="005376EE" w:rsidRDefault="005376EE" w:rsidP="6CE0024F">
            <w:pPr>
              <w:pStyle w:val="Akapitzlist"/>
              <w:tabs>
                <w:tab w:val="left" w:pos="325"/>
              </w:tabs>
              <w:ind w:left="0"/>
              <w:rPr>
                <w:strike/>
                <w:u w:val="single"/>
              </w:rPr>
            </w:pPr>
            <w:r>
              <w:t>Surowce, półprodukty,    odczynniki, drobny sprzęt laboratoryjny</w:t>
            </w:r>
          </w:p>
        </w:tc>
        <w:tc>
          <w:tcPr>
            <w:tcW w:w="1267" w:type="dxa"/>
          </w:tcPr>
          <w:p w14:paraId="119F7DBD" w14:textId="77777777" w:rsidR="005376EE" w:rsidRDefault="005376EE" w:rsidP="00E3748D">
            <w:pPr>
              <w:jc w:val="center"/>
            </w:pPr>
          </w:p>
        </w:tc>
        <w:tc>
          <w:tcPr>
            <w:tcW w:w="4204" w:type="dxa"/>
          </w:tcPr>
          <w:p w14:paraId="2C3F418A" w14:textId="39EE9A3A" w:rsidR="005376EE" w:rsidRDefault="005376EE" w:rsidP="00E3748D">
            <w:pPr>
              <w:jc w:val="center"/>
            </w:pPr>
          </w:p>
        </w:tc>
      </w:tr>
      <w:tr w:rsidR="00D2476C" w14:paraId="3B157967" w14:textId="77777777" w:rsidTr="6CE0024F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9B8F415" w14:textId="77777777" w:rsidR="00D2476C" w:rsidRDefault="00D2476C" w:rsidP="00E3748D">
            <w:pPr>
              <w:jc w:val="center"/>
            </w:pPr>
            <w:r>
              <w:t>2.</w:t>
            </w:r>
          </w:p>
        </w:tc>
        <w:tc>
          <w:tcPr>
            <w:tcW w:w="8598" w:type="dxa"/>
            <w:gridSpan w:val="3"/>
            <w:shd w:val="clear" w:color="auto" w:fill="F2F2F2" w:themeFill="background1" w:themeFillShade="F2"/>
          </w:tcPr>
          <w:p w14:paraId="0778A9C4" w14:textId="77777777" w:rsidR="00D2476C" w:rsidRPr="005376EE" w:rsidRDefault="00D2476C" w:rsidP="00617194">
            <w:pPr>
              <w:rPr>
                <w:b/>
                <w:bCs/>
                <w:sz w:val="24"/>
                <w:szCs w:val="24"/>
              </w:rPr>
            </w:pPr>
            <w:r w:rsidRPr="005376EE">
              <w:rPr>
                <w:b/>
                <w:bCs/>
                <w:sz w:val="24"/>
                <w:szCs w:val="24"/>
              </w:rPr>
              <w:t>Usługi obce</w:t>
            </w:r>
          </w:p>
        </w:tc>
      </w:tr>
      <w:tr w:rsidR="005376EE" w14:paraId="35355F3E" w14:textId="77777777" w:rsidTr="6CE0024F">
        <w:trPr>
          <w:trHeight w:val="300"/>
        </w:trPr>
        <w:tc>
          <w:tcPr>
            <w:tcW w:w="704" w:type="dxa"/>
            <w:vMerge/>
          </w:tcPr>
          <w:p w14:paraId="41DF3CE9" w14:textId="77777777" w:rsidR="005376EE" w:rsidRDefault="005376EE" w:rsidP="00E3748D">
            <w:pPr>
              <w:jc w:val="center"/>
            </w:pPr>
          </w:p>
        </w:tc>
        <w:tc>
          <w:tcPr>
            <w:tcW w:w="3127" w:type="dxa"/>
          </w:tcPr>
          <w:p w14:paraId="2C307DFA" w14:textId="65836440" w:rsidR="005376EE" w:rsidRDefault="005376EE" w:rsidP="00D2476C">
            <w:r>
              <w:t>Koszty usług badawczych (analizy laboratoryjne, opracowania statystyczne,</w:t>
            </w:r>
            <w:r w:rsidR="592E6EE4">
              <w:t xml:space="preserve"> </w:t>
            </w:r>
            <w:r>
              <w:t>itp.)</w:t>
            </w:r>
          </w:p>
        </w:tc>
        <w:tc>
          <w:tcPr>
            <w:tcW w:w="1267" w:type="dxa"/>
          </w:tcPr>
          <w:p w14:paraId="64360EF0" w14:textId="77777777" w:rsidR="005376EE" w:rsidRDefault="005376EE" w:rsidP="00E3748D">
            <w:pPr>
              <w:jc w:val="center"/>
            </w:pPr>
          </w:p>
        </w:tc>
        <w:tc>
          <w:tcPr>
            <w:tcW w:w="4204" w:type="dxa"/>
          </w:tcPr>
          <w:p w14:paraId="5B5DB6A9" w14:textId="1676BCCF" w:rsidR="005376EE" w:rsidRDefault="005376EE" w:rsidP="00E3748D">
            <w:pPr>
              <w:jc w:val="center"/>
            </w:pPr>
          </w:p>
        </w:tc>
      </w:tr>
      <w:tr w:rsidR="00613C51" w14:paraId="29397A3D" w14:textId="77777777" w:rsidTr="6CE0024F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</w:tcBorders>
          </w:tcPr>
          <w:p w14:paraId="254D300B" w14:textId="77777777" w:rsidR="00613C51" w:rsidRPr="005376EE" w:rsidRDefault="00613C51" w:rsidP="00613C51">
            <w:pPr>
              <w:tabs>
                <w:tab w:val="left" w:pos="0"/>
                <w:tab w:val="left" w:pos="42"/>
              </w:tabs>
              <w:ind w:left="42"/>
              <w:jc w:val="right"/>
              <w:rPr>
                <w:b/>
                <w:bCs/>
                <w:sz w:val="24"/>
                <w:szCs w:val="24"/>
              </w:rPr>
            </w:pPr>
            <w:r w:rsidRPr="005376EE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5471" w:type="dxa"/>
            <w:gridSpan w:val="2"/>
          </w:tcPr>
          <w:p w14:paraId="1D38DB15" w14:textId="77777777" w:rsidR="00613C51" w:rsidRDefault="00613C51" w:rsidP="00E3748D">
            <w:pPr>
              <w:jc w:val="center"/>
            </w:pPr>
          </w:p>
        </w:tc>
      </w:tr>
    </w:tbl>
    <w:p w14:paraId="1D134630" w14:textId="25CDD142" w:rsidR="006D4552" w:rsidRDefault="006D4552" w:rsidP="00E3748D">
      <w:pPr>
        <w:jc w:val="center"/>
      </w:pPr>
    </w:p>
    <w:p w14:paraId="3E00C10A" w14:textId="7D1CB879" w:rsidR="00C23806" w:rsidRDefault="000F3255" w:rsidP="00486AFB">
      <w:pPr>
        <w:jc w:val="both"/>
      </w:pPr>
      <w:bookmarkStart w:id="0" w:name="_Hlk103234058"/>
      <w:bookmarkEnd w:id="0"/>
      <w:r>
        <w:t>O</w:t>
      </w:r>
      <w:r w:rsidR="00C23806">
        <w:t>świadczam, że:</w:t>
      </w:r>
    </w:p>
    <w:p w14:paraId="3DFA695C" w14:textId="533D7C9F" w:rsidR="00B20CCD" w:rsidRPr="00E96B41" w:rsidRDefault="00DF71B2" w:rsidP="00A663B1">
      <w:pPr>
        <w:pStyle w:val="Akapitzlist"/>
        <w:numPr>
          <w:ilvl w:val="0"/>
          <w:numId w:val="7"/>
        </w:numPr>
        <w:ind w:left="284"/>
        <w:jc w:val="both"/>
      </w:pPr>
      <w:r w:rsidRPr="00E96B41">
        <w:t>zapoznałam/em się z Regulaminem</w:t>
      </w:r>
      <w:r w:rsidR="00765224" w:rsidRPr="00E96B41">
        <w:t xml:space="preserve"> i potwierdzam, że spełniam jego wymogi</w:t>
      </w:r>
      <w:r w:rsidR="00AD7A3A">
        <w:t>;</w:t>
      </w:r>
    </w:p>
    <w:p w14:paraId="4AA8C843" w14:textId="2B92AAA8" w:rsidR="00B20CCD" w:rsidRPr="000A760C" w:rsidRDefault="00B20CCD" w:rsidP="00A663B1">
      <w:pPr>
        <w:pStyle w:val="Akapitzlist"/>
        <w:numPr>
          <w:ilvl w:val="0"/>
          <w:numId w:val="7"/>
        </w:numPr>
        <w:ind w:left="284"/>
        <w:jc w:val="both"/>
        <w:rPr>
          <w:color w:val="FF0000"/>
        </w:rPr>
      </w:pPr>
      <w:r>
        <w:t xml:space="preserve">zobowiązuję się do </w:t>
      </w:r>
      <w:r w:rsidRPr="02D0EFF4">
        <w:rPr>
          <w:rFonts w:eastAsia="Times New Roman"/>
          <w:lang w:eastAsia="pl-PL"/>
        </w:rPr>
        <w:t xml:space="preserve">aplikowania o finansowanie projektu badawczego ze środków zewnętrznych </w:t>
      </w:r>
      <w:r w:rsidR="000A760C">
        <w:rPr>
          <w:rFonts w:eastAsia="Times New Roman"/>
          <w:lang w:eastAsia="pl-PL"/>
        </w:rPr>
        <w:br/>
      </w:r>
      <w:r w:rsidRPr="02D0EFF4">
        <w:rPr>
          <w:rFonts w:eastAsia="Times New Roman"/>
          <w:lang w:eastAsia="pl-PL"/>
        </w:rPr>
        <w:t>w najbliższym ogłoszonym konkursie, jedna</w:t>
      </w:r>
      <w:r w:rsidR="00E96B41" w:rsidRPr="02D0EFF4">
        <w:rPr>
          <w:rFonts w:eastAsia="Times New Roman"/>
          <w:lang w:eastAsia="pl-PL"/>
        </w:rPr>
        <w:t xml:space="preserve">k nie </w:t>
      </w:r>
      <w:r w:rsidR="00E96B41" w:rsidRPr="00B15BA1">
        <w:rPr>
          <w:rFonts w:eastAsia="Times New Roman"/>
          <w:lang w:eastAsia="pl-PL"/>
        </w:rPr>
        <w:t xml:space="preserve">później </w:t>
      </w:r>
      <w:r w:rsidR="00E96B41" w:rsidRPr="007D7E55">
        <w:rPr>
          <w:rFonts w:eastAsia="Times New Roman"/>
          <w:lang w:eastAsia="pl-PL"/>
        </w:rPr>
        <w:t>niż do 31 grudnia 202</w:t>
      </w:r>
      <w:r w:rsidR="00A542F9" w:rsidRPr="007D7E55">
        <w:rPr>
          <w:rFonts w:eastAsia="Times New Roman"/>
          <w:lang w:eastAsia="pl-PL"/>
        </w:rPr>
        <w:t>7</w:t>
      </w:r>
      <w:r w:rsidR="00E96B41" w:rsidRPr="007D7E55">
        <w:rPr>
          <w:rFonts w:eastAsia="Times New Roman"/>
          <w:lang w:eastAsia="pl-PL"/>
        </w:rPr>
        <w:t xml:space="preserve"> </w:t>
      </w:r>
      <w:r w:rsidRPr="007D7E55">
        <w:rPr>
          <w:rFonts w:eastAsia="Times New Roman"/>
          <w:lang w:eastAsia="pl-PL"/>
        </w:rPr>
        <w:t>roku</w:t>
      </w:r>
      <w:r w:rsidRPr="00B15BA1">
        <w:rPr>
          <w:rFonts w:eastAsia="Times New Roman"/>
          <w:lang w:eastAsia="pl-PL"/>
        </w:rPr>
        <w:t xml:space="preserve"> następującego po dacie zakończenia realizacji projektu badawczego</w:t>
      </w:r>
      <w:r w:rsidR="00AD7A3A">
        <w:rPr>
          <w:rFonts w:eastAsia="Times New Roman"/>
          <w:lang w:eastAsia="pl-PL"/>
        </w:rPr>
        <w:t>;</w:t>
      </w:r>
    </w:p>
    <w:p w14:paraId="48178403" w14:textId="6C981234" w:rsidR="00C23806" w:rsidRPr="00E96B41" w:rsidRDefault="00C23806" w:rsidP="00A663B1">
      <w:pPr>
        <w:pStyle w:val="Akapitzlist"/>
        <w:numPr>
          <w:ilvl w:val="0"/>
          <w:numId w:val="7"/>
        </w:numPr>
        <w:ind w:left="284"/>
        <w:jc w:val="both"/>
      </w:pPr>
      <w:r w:rsidRPr="00E96B41">
        <w:t>w przypadku planowania badań wymagających pozyskania zgód, opinii, zezwoleń lub pozwoleń właściwych organów/komisji zobowiązuj</w:t>
      </w:r>
      <w:r w:rsidR="00AD7A3A">
        <w:t>ę</w:t>
      </w:r>
      <w:r w:rsidRPr="00E96B41">
        <w:t xml:space="preserve"> się do ich uzyskania przed rozpoczęciem realizacji badań, których dotyczą;</w:t>
      </w:r>
    </w:p>
    <w:p w14:paraId="4930407B" w14:textId="4074536A" w:rsidR="00C23806" w:rsidRPr="00E96B41" w:rsidRDefault="00C23806" w:rsidP="00A663B1">
      <w:pPr>
        <w:pStyle w:val="Akapitzlist"/>
        <w:numPr>
          <w:ilvl w:val="0"/>
          <w:numId w:val="7"/>
        </w:numPr>
        <w:ind w:left="284"/>
        <w:jc w:val="both"/>
      </w:pPr>
      <w:r>
        <w:t xml:space="preserve">jestem świadoma/y wymogu przekazania do </w:t>
      </w:r>
      <w:r w:rsidR="2121E25C">
        <w:t>Dziekana Wydziału Biologii i Biotech</w:t>
      </w:r>
      <w:r w:rsidR="48204F2A">
        <w:t>no</w:t>
      </w:r>
      <w:r w:rsidR="53ECBDBE">
        <w:t>l</w:t>
      </w:r>
      <w:r w:rsidR="2121E25C">
        <w:t>ogii</w:t>
      </w:r>
      <w:r>
        <w:t xml:space="preserve"> UWM </w:t>
      </w:r>
      <w:r w:rsidR="000A760C">
        <w:br/>
      </w:r>
      <w:r>
        <w:t>w Olsztynie w</w:t>
      </w:r>
      <w:r w:rsidR="00A663B1">
        <w:t> </w:t>
      </w:r>
      <w:r>
        <w:t>raporcie końcowym wszystkich uzyskanych zgód, opinii, zezwoleń lub pozwoleń niezbędnych do</w:t>
      </w:r>
      <w:r w:rsidR="00A663B1">
        <w:t> </w:t>
      </w:r>
      <w:r>
        <w:t>realizacji projektu;</w:t>
      </w:r>
    </w:p>
    <w:p w14:paraId="5B267CE8" w14:textId="569F6C4D" w:rsidR="00C23806" w:rsidRPr="00E96B41" w:rsidRDefault="00C23806" w:rsidP="00A663B1">
      <w:pPr>
        <w:pStyle w:val="Akapitzlist"/>
        <w:numPr>
          <w:ilvl w:val="0"/>
          <w:numId w:val="7"/>
        </w:numPr>
        <w:ind w:left="284"/>
        <w:jc w:val="both"/>
      </w:pPr>
      <w:r w:rsidRPr="00E96B41">
        <w:lastRenderedPageBreak/>
        <w:t xml:space="preserve">jestem świadoma/y, że prowadzenie badań bez wymaganych zgód, opinii, zezwoleń lub pozwoleń stanowić może podstawę do nierozliczenia projektu z koniecznością zwrotu </w:t>
      </w:r>
      <w:r w:rsidR="00DF71B2" w:rsidRPr="00E96B41">
        <w:t>przyznanych</w:t>
      </w:r>
      <w:r w:rsidRPr="00E96B41">
        <w:t xml:space="preserve"> środków.</w:t>
      </w:r>
    </w:p>
    <w:p w14:paraId="3D0AA61B" w14:textId="6D94B088" w:rsidR="00E03B1D" w:rsidRDefault="00E03B1D" w:rsidP="00E03B1D">
      <w:pPr>
        <w:jc w:val="both"/>
      </w:pPr>
    </w:p>
    <w:p w14:paraId="504EACF9" w14:textId="77777777" w:rsidR="00E03B1D" w:rsidRDefault="00E03B1D" w:rsidP="00E03B1D">
      <w:pPr>
        <w:jc w:val="both"/>
      </w:pPr>
    </w:p>
    <w:p w14:paraId="0EACC20D" w14:textId="697AD5FE" w:rsidR="006F095B" w:rsidRDefault="00E03B1D" w:rsidP="006F095B">
      <w:pPr>
        <w:jc w:val="both"/>
      </w:pPr>
      <w:r>
        <w:t>…………………………………………………………………</w:t>
      </w:r>
      <w:r w:rsidR="006F095B">
        <w:t xml:space="preserve"> </w:t>
      </w:r>
      <w:r w:rsidR="006F095B">
        <w:tab/>
      </w:r>
      <w:r w:rsidR="006F095B">
        <w:tab/>
        <w:t>…………………………………………………………………</w:t>
      </w:r>
    </w:p>
    <w:p w14:paraId="149D3209" w14:textId="08F61AEF" w:rsidR="006F095B" w:rsidRPr="00867142" w:rsidRDefault="006F095B" w:rsidP="006F095B">
      <w:pPr>
        <w:ind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 Kierownika Katedry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</w:t>
      </w:r>
      <w:r w:rsidRPr="00867142">
        <w:rPr>
          <w:i/>
          <w:iCs/>
          <w:sz w:val="20"/>
          <w:szCs w:val="20"/>
        </w:rPr>
        <w:t>Podpis Wnioskodawcy</w:t>
      </w:r>
    </w:p>
    <w:p w14:paraId="7C453701" w14:textId="6D95376B" w:rsidR="00E03B1D" w:rsidRDefault="00E03B1D" w:rsidP="006F095B">
      <w:pPr>
        <w:ind w:firstLine="708"/>
        <w:jc w:val="both"/>
      </w:pPr>
    </w:p>
    <w:p w14:paraId="6E92C265" w14:textId="77777777" w:rsidR="005675A5" w:rsidRDefault="005675A5" w:rsidP="00486AFB">
      <w:pPr>
        <w:jc w:val="both"/>
      </w:pPr>
    </w:p>
    <w:sectPr w:rsidR="005675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7250" w14:textId="77777777" w:rsidR="003C62EC" w:rsidRDefault="003C62EC" w:rsidP="008405CE">
      <w:pPr>
        <w:spacing w:after="0" w:line="240" w:lineRule="auto"/>
      </w:pPr>
      <w:r>
        <w:separator/>
      </w:r>
    </w:p>
  </w:endnote>
  <w:endnote w:type="continuationSeparator" w:id="0">
    <w:p w14:paraId="24E3DF4C" w14:textId="77777777" w:rsidR="003C62EC" w:rsidRDefault="003C62EC" w:rsidP="0084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7D1AA9" w14:paraId="677033FF" w14:textId="77777777" w:rsidTr="147D1AA9">
      <w:trPr>
        <w:trHeight w:val="300"/>
      </w:trPr>
      <w:tc>
        <w:tcPr>
          <w:tcW w:w="3020" w:type="dxa"/>
        </w:tcPr>
        <w:p w14:paraId="46AFD189" w14:textId="6451938B" w:rsidR="147D1AA9" w:rsidRDefault="147D1AA9" w:rsidP="147D1AA9">
          <w:pPr>
            <w:pStyle w:val="Nagwek"/>
            <w:ind w:left="-115"/>
          </w:pPr>
        </w:p>
      </w:tc>
      <w:tc>
        <w:tcPr>
          <w:tcW w:w="3020" w:type="dxa"/>
        </w:tcPr>
        <w:p w14:paraId="161F327A" w14:textId="726D0DDC" w:rsidR="147D1AA9" w:rsidRDefault="147D1AA9" w:rsidP="147D1AA9">
          <w:pPr>
            <w:pStyle w:val="Nagwek"/>
            <w:jc w:val="center"/>
          </w:pPr>
        </w:p>
      </w:tc>
      <w:tc>
        <w:tcPr>
          <w:tcW w:w="3020" w:type="dxa"/>
        </w:tcPr>
        <w:p w14:paraId="46EEC79D" w14:textId="0E9FAC65" w:rsidR="147D1AA9" w:rsidRDefault="147D1AA9" w:rsidP="147D1AA9">
          <w:pPr>
            <w:pStyle w:val="Nagwek"/>
            <w:ind w:right="-115"/>
            <w:jc w:val="right"/>
          </w:pPr>
        </w:p>
      </w:tc>
    </w:tr>
  </w:tbl>
  <w:p w14:paraId="0B1FC99C" w14:textId="7279ED62" w:rsidR="147D1AA9" w:rsidRDefault="147D1AA9" w:rsidP="147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01DE" w14:textId="77777777" w:rsidR="003C62EC" w:rsidRDefault="003C62EC" w:rsidP="008405CE">
      <w:pPr>
        <w:spacing w:after="0" w:line="240" w:lineRule="auto"/>
      </w:pPr>
      <w:r>
        <w:separator/>
      </w:r>
    </w:p>
  </w:footnote>
  <w:footnote w:type="continuationSeparator" w:id="0">
    <w:p w14:paraId="5355F8B8" w14:textId="77777777" w:rsidR="003C62EC" w:rsidRDefault="003C62EC" w:rsidP="0084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2D5"/>
    <w:multiLevelType w:val="hybridMultilevel"/>
    <w:tmpl w:val="EFFE7058"/>
    <w:lvl w:ilvl="0" w:tplc="A846F162">
      <w:start w:val="1"/>
      <w:numFmt w:val="lowerLetter"/>
      <w:lvlText w:val="%1."/>
      <w:lvlJc w:val="left"/>
      <w:pPr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 w15:restartNumberingAfterBreak="0">
    <w:nsid w:val="13735A10"/>
    <w:multiLevelType w:val="hybridMultilevel"/>
    <w:tmpl w:val="B7C205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54C2B"/>
    <w:multiLevelType w:val="hybridMultilevel"/>
    <w:tmpl w:val="B5D40B94"/>
    <w:lvl w:ilvl="0" w:tplc="84DA05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3DF2"/>
    <w:multiLevelType w:val="hybridMultilevel"/>
    <w:tmpl w:val="7E90C41E"/>
    <w:lvl w:ilvl="0" w:tplc="D276A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4E7E"/>
    <w:multiLevelType w:val="hybridMultilevel"/>
    <w:tmpl w:val="F2C29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91549"/>
    <w:multiLevelType w:val="hybridMultilevel"/>
    <w:tmpl w:val="F2F400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834FA"/>
    <w:multiLevelType w:val="hybridMultilevel"/>
    <w:tmpl w:val="5EC659B4"/>
    <w:lvl w:ilvl="0" w:tplc="8D044BFC">
      <w:start w:val="1"/>
      <w:numFmt w:val="lowerLetter"/>
      <w:lvlText w:val="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num w:numId="1" w16cid:durableId="929630424">
    <w:abstractNumId w:val="1"/>
  </w:num>
  <w:num w:numId="2" w16cid:durableId="171188352">
    <w:abstractNumId w:val="6"/>
  </w:num>
  <w:num w:numId="3" w16cid:durableId="1939286848">
    <w:abstractNumId w:val="5"/>
  </w:num>
  <w:num w:numId="4" w16cid:durableId="266277703">
    <w:abstractNumId w:val="0"/>
  </w:num>
  <w:num w:numId="5" w16cid:durableId="1765491575">
    <w:abstractNumId w:val="4"/>
  </w:num>
  <w:num w:numId="6" w16cid:durableId="291523125">
    <w:abstractNumId w:val="3"/>
  </w:num>
  <w:num w:numId="7" w16cid:durableId="1470971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8D"/>
    <w:rsid w:val="00001871"/>
    <w:rsid w:val="0004242A"/>
    <w:rsid w:val="000A760C"/>
    <w:rsid w:val="000C1BD2"/>
    <w:rsid w:val="000F3255"/>
    <w:rsid w:val="00103E3D"/>
    <w:rsid w:val="00106887"/>
    <w:rsid w:val="00150C2B"/>
    <w:rsid w:val="00171CE5"/>
    <w:rsid w:val="00174B55"/>
    <w:rsid w:val="00182D78"/>
    <w:rsid w:val="001D24C6"/>
    <w:rsid w:val="001E7B33"/>
    <w:rsid w:val="0022427B"/>
    <w:rsid w:val="002A1864"/>
    <w:rsid w:val="002C1230"/>
    <w:rsid w:val="002D5FFC"/>
    <w:rsid w:val="00325E9C"/>
    <w:rsid w:val="003276D7"/>
    <w:rsid w:val="00333B9B"/>
    <w:rsid w:val="00341022"/>
    <w:rsid w:val="003A6C4D"/>
    <w:rsid w:val="003B3E7F"/>
    <w:rsid w:val="003C55FC"/>
    <w:rsid w:val="003C62EC"/>
    <w:rsid w:val="004337D3"/>
    <w:rsid w:val="00434894"/>
    <w:rsid w:val="0044780D"/>
    <w:rsid w:val="00486AFB"/>
    <w:rsid w:val="004C679B"/>
    <w:rsid w:val="005376EE"/>
    <w:rsid w:val="005675A5"/>
    <w:rsid w:val="00590CBE"/>
    <w:rsid w:val="005A1BD3"/>
    <w:rsid w:val="005A550A"/>
    <w:rsid w:val="005B27B5"/>
    <w:rsid w:val="005E6132"/>
    <w:rsid w:val="00613C51"/>
    <w:rsid w:val="00617194"/>
    <w:rsid w:val="00663A9D"/>
    <w:rsid w:val="00666FFB"/>
    <w:rsid w:val="006A132B"/>
    <w:rsid w:val="006B7C54"/>
    <w:rsid w:val="006D4552"/>
    <w:rsid w:val="006D46EE"/>
    <w:rsid w:val="006F095B"/>
    <w:rsid w:val="00707B02"/>
    <w:rsid w:val="00760D82"/>
    <w:rsid w:val="00765224"/>
    <w:rsid w:val="007D7E55"/>
    <w:rsid w:val="007F07C5"/>
    <w:rsid w:val="00817621"/>
    <w:rsid w:val="008405CE"/>
    <w:rsid w:val="00867142"/>
    <w:rsid w:val="008B340D"/>
    <w:rsid w:val="008C2838"/>
    <w:rsid w:val="008D7B79"/>
    <w:rsid w:val="008E1FCB"/>
    <w:rsid w:val="008E4E19"/>
    <w:rsid w:val="009014B0"/>
    <w:rsid w:val="009626CD"/>
    <w:rsid w:val="009B066E"/>
    <w:rsid w:val="009D12D8"/>
    <w:rsid w:val="009E0643"/>
    <w:rsid w:val="009F0EE4"/>
    <w:rsid w:val="00A3239F"/>
    <w:rsid w:val="00A542F9"/>
    <w:rsid w:val="00A65B42"/>
    <w:rsid w:val="00A663B1"/>
    <w:rsid w:val="00AA1552"/>
    <w:rsid w:val="00AD7A3A"/>
    <w:rsid w:val="00B01AE9"/>
    <w:rsid w:val="00B15BA1"/>
    <w:rsid w:val="00B20CCD"/>
    <w:rsid w:val="00BD74C3"/>
    <w:rsid w:val="00C22C9B"/>
    <w:rsid w:val="00C23806"/>
    <w:rsid w:val="00C25C6E"/>
    <w:rsid w:val="00C5325C"/>
    <w:rsid w:val="00C761B0"/>
    <w:rsid w:val="00C93C0E"/>
    <w:rsid w:val="00CC1F67"/>
    <w:rsid w:val="00D2476C"/>
    <w:rsid w:val="00D80BF1"/>
    <w:rsid w:val="00D87A29"/>
    <w:rsid w:val="00DB7655"/>
    <w:rsid w:val="00DF71B2"/>
    <w:rsid w:val="00E03B1D"/>
    <w:rsid w:val="00E07848"/>
    <w:rsid w:val="00E1344B"/>
    <w:rsid w:val="00E267DC"/>
    <w:rsid w:val="00E3748D"/>
    <w:rsid w:val="00E3763F"/>
    <w:rsid w:val="00E822D1"/>
    <w:rsid w:val="00E96B41"/>
    <w:rsid w:val="00EA5F08"/>
    <w:rsid w:val="00EC2367"/>
    <w:rsid w:val="00F44A40"/>
    <w:rsid w:val="00FA01A2"/>
    <w:rsid w:val="00FA3B89"/>
    <w:rsid w:val="00FB5684"/>
    <w:rsid w:val="01B20AD9"/>
    <w:rsid w:val="02D0EFF4"/>
    <w:rsid w:val="02EEC2BD"/>
    <w:rsid w:val="11D57253"/>
    <w:rsid w:val="147D1AA9"/>
    <w:rsid w:val="2121E25C"/>
    <w:rsid w:val="221DC27E"/>
    <w:rsid w:val="3854654F"/>
    <w:rsid w:val="3F23C1A8"/>
    <w:rsid w:val="406419A6"/>
    <w:rsid w:val="47A771B7"/>
    <w:rsid w:val="48204F2A"/>
    <w:rsid w:val="4A70D507"/>
    <w:rsid w:val="4EFA1D3E"/>
    <w:rsid w:val="53ECBDBE"/>
    <w:rsid w:val="5559D711"/>
    <w:rsid w:val="592E6EE4"/>
    <w:rsid w:val="5B394164"/>
    <w:rsid w:val="5B473850"/>
    <w:rsid w:val="5BF33AC4"/>
    <w:rsid w:val="5C6DBA04"/>
    <w:rsid w:val="6AF45633"/>
    <w:rsid w:val="6CE0024F"/>
    <w:rsid w:val="7E4FB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A85B"/>
  <w15:docId w15:val="{95CADD18-BACA-4585-8781-47A1CB9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5CE"/>
  </w:style>
  <w:style w:type="paragraph" w:styleId="Stopka">
    <w:name w:val="footer"/>
    <w:basedOn w:val="Normalny"/>
    <w:link w:val="StopkaZnak"/>
    <w:uiPriority w:val="99"/>
    <w:unhideWhenUsed/>
    <w:rsid w:val="0084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5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6354-24AD-4EBA-9469-4928EA43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ndaruk-Przepióra</dc:creator>
  <cp:lastModifiedBy>Marzena Dadasiewicz</cp:lastModifiedBy>
  <cp:revision>2</cp:revision>
  <cp:lastPrinted>2024-12-10T09:38:00Z</cp:lastPrinted>
  <dcterms:created xsi:type="dcterms:W3CDTF">2025-10-21T10:16:00Z</dcterms:created>
  <dcterms:modified xsi:type="dcterms:W3CDTF">2025-10-21T10:16:00Z</dcterms:modified>
</cp:coreProperties>
</file>